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6608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66608">
        <w:rPr>
          <w:rFonts w:ascii="Times New Roman" w:hAnsi="Times New Roman"/>
          <w:sz w:val="28"/>
          <w:szCs w:val="28"/>
          <w:u w:val="single"/>
        </w:rPr>
        <w:t>Độc lập – Tự</w:t>
      </w:r>
      <w:r w:rsidR="00D60C97" w:rsidRPr="00C66608">
        <w:rPr>
          <w:rFonts w:ascii="Times New Roman" w:hAnsi="Times New Roman"/>
          <w:sz w:val="28"/>
          <w:szCs w:val="28"/>
          <w:u w:val="single"/>
        </w:rPr>
        <w:t xml:space="preserve"> D</w:t>
      </w:r>
      <w:r w:rsidRPr="00C66608">
        <w:rPr>
          <w:rFonts w:ascii="Times New Roman" w:hAnsi="Times New Roman"/>
          <w:sz w:val="28"/>
          <w:szCs w:val="28"/>
          <w:u w:val="single"/>
        </w:rPr>
        <w:t>o – Hạnh phúc</w:t>
      </w:r>
    </w:p>
    <w:p w:rsidR="000E2640" w:rsidRPr="00C66608" w:rsidRDefault="000E2640" w:rsidP="00C66608">
      <w:pPr>
        <w:tabs>
          <w:tab w:val="left" w:pos="1131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C66608">
        <w:rPr>
          <w:rFonts w:ascii="Times New Roman" w:hAnsi="Times New Roman"/>
          <w:b/>
          <w:sz w:val="40"/>
          <w:szCs w:val="40"/>
        </w:rPr>
        <w:t>ĐƠN XIN XÁC NHẬN</w:t>
      </w: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66608">
        <w:rPr>
          <w:rFonts w:ascii="Times New Roman" w:hAnsi="Times New Roman"/>
          <w:sz w:val="28"/>
          <w:szCs w:val="28"/>
        </w:rPr>
        <w:t>(V/v: Xác nhận thâm niên công tác tại cơ quan)</w:t>
      </w:r>
    </w:p>
    <w:p w:rsidR="00AD7F0F" w:rsidRPr="00C66608" w:rsidRDefault="00AD7F0F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pos="1418"/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Kính gửi: (Tên CQ)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.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C66608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ên tôi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 xml:space="preserve"> là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Năm sinh:</w:t>
      </w:r>
      <w:r w:rsidRPr="00C66608">
        <w:rPr>
          <w:rFonts w:ascii="Times New Roman" w:hAnsi="Times New Roman"/>
          <w:sz w:val="28"/>
          <w:szCs w:val="28"/>
          <w:lang w:val="vi-VN"/>
        </w:rPr>
        <w:tab/>
        <w:t>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D60C97" w:rsidP="00C66608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Địa chỉ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Điện tho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9C0C32" w:rsidP="00C66608">
      <w:pPr>
        <w:tabs>
          <w:tab w:val="righ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Hiện nay đang công tác tại phòng ( Bộ phận )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C66608" w:rsidRPr="00C66608" w:rsidRDefault="003A3FBC" w:rsidP="00C66608">
      <w:pPr>
        <w:tabs>
          <w:tab w:val="left" w:pos="851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0A5899" w:rsidRDefault="00C66608" w:rsidP="00C66608">
      <w:pPr>
        <w:tabs>
          <w:tab w:val="left" w:pos="851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Nay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>, T</w:t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ôi làm đơn này kính mong Cơ Quan xác nhân thời gian công tác của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 xml:space="preserve"> T</w:t>
      </w:r>
      <w:r w:rsidR="009F6A77" w:rsidRPr="00C66608">
        <w:rPr>
          <w:rFonts w:ascii="Times New Roman" w:hAnsi="Times New Roman"/>
          <w:sz w:val="28"/>
          <w:szCs w:val="28"/>
          <w:lang w:val="vi-VN"/>
        </w:rPr>
        <w:t>ôi đến nay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>được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 xml:space="preserve">……………………… </w:t>
      </w:r>
      <w:r w:rsidR="00D60C97" w:rsidRPr="000A5899">
        <w:rPr>
          <w:rFonts w:ascii="Times New Roman" w:hAnsi="Times New Roman"/>
          <w:sz w:val="28"/>
          <w:szCs w:val="28"/>
          <w:lang w:val="vi-VN"/>
        </w:rPr>
        <w:t>năm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,</w:t>
      </w:r>
      <w:r w:rsidR="00D60C97" w:rsidRPr="000A5899">
        <w:rPr>
          <w:rFonts w:ascii="Times New Roman" w:hAnsi="Times New Roman"/>
          <w:sz w:val="28"/>
          <w:szCs w:val="28"/>
          <w:lang w:val="vi-VN"/>
        </w:rPr>
        <w:t xml:space="preserve"> để Tôi bổ túc hồ sơ đi học:</w:t>
      </w:r>
    </w:p>
    <w:p w:rsidR="00AD7F0F" w:rsidRPr="00C66608" w:rsidRDefault="00AD7F0F" w:rsidP="00C66608">
      <w:pPr>
        <w:tabs>
          <w:tab w:val="left" w:leader="dot" w:pos="4860"/>
          <w:tab w:val="left" w:pos="4920"/>
          <w:tab w:val="left" w:leader="dot" w:pos="954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A5899" w:rsidRDefault="009C0C32" w:rsidP="000A5899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A5899" w:rsidP="000A5899">
      <w:pPr>
        <w:tabs>
          <w:tab w:val="left" w:leader="dot" w:pos="32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="00033397" w:rsidRPr="00C66608">
        <w:rPr>
          <w:rFonts w:ascii="Times New Roman" w:hAnsi="Times New Roman"/>
          <w:sz w:val="28"/>
          <w:szCs w:val="28"/>
          <w:lang w:val="vi-VN"/>
        </w:rPr>
        <w:t>................................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 w:rsidR="00033397" w:rsidRPr="00C66608">
        <w:rPr>
          <w:rFonts w:ascii="Times New Roman" w:hAnsi="Times New Roman"/>
          <w:sz w:val="28"/>
          <w:szCs w:val="28"/>
          <w:lang w:val="vi-VN"/>
        </w:rPr>
        <w:tab/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 xml:space="preserve"> 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0E2640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AD7F0F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Xin chân thành cảm ơn Quý cơ quan.</w:t>
      </w:r>
    </w:p>
    <w:p w:rsidR="00C66608" w:rsidRPr="00C66608" w:rsidRDefault="00C66608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pos="5387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r w:rsidRPr="00C66608">
        <w:rPr>
          <w:rFonts w:ascii="Times New Roman" w:hAnsi="Times New Roman"/>
          <w:szCs w:val="24"/>
          <w:lang w:val="vi-VN"/>
        </w:rPr>
        <w:t>XÁC NHẬN CƠ QUAN ĐANG CÔNG TÁC</w:t>
      </w:r>
      <w:r w:rsidR="00C66608"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>TP.HCM,Ngà</w:t>
      </w:r>
      <w:r w:rsidR="00D60C97" w:rsidRPr="00C66608">
        <w:rPr>
          <w:rFonts w:ascii="Times New Roman" w:hAnsi="Times New Roman"/>
          <w:szCs w:val="24"/>
          <w:lang w:val="vi-VN"/>
        </w:rPr>
        <w:t xml:space="preserve">y          </w:t>
      </w:r>
      <w:r w:rsidR="009F6A77" w:rsidRPr="00C66608">
        <w:rPr>
          <w:rFonts w:ascii="Times New Roman" w:hAnsi="Times New Roman"/>
          <w:szCs w:val="24"/>
          <w:lang w:val="vi-VN"/>
        </w:rPr>
        <w:t>Thán</w:t>
      </w:r>
      <w:r w:rsidR="00D60C97" w:rsidRPr="00C66608">
        <w:rPr>
          <w:rFonts w:ascii="Times New Roman" w:hAnsi="Times New Roman"/>
          <w:szCs w:val="24"/>
          <w:lang w:val="vi-VN"/>
        </w:rPr>
        <w:t xml:space="preserve">g        </w:t>
      </w:r>
      <w:r w:rsidR="009F6A77" w:rsidRPr="00C66608">
        <w:rPr>
          <w:rFonts w:ascii="Times New Roman" w:hAnsi="Times New Roman"/>
          <w:szCs w:val="24"/>
          <w:lang w:val="vi-VN"/>
        </w:rPr>
        <w:t>Năm</w:t>
      </w:r>
    </w:p>
    <w:p w:rsidR="000E2640" w:rsidRPr="00C66608" w:rsidRDefault="00C66608" w:rsidP="00C66608">
      <w:pPr>
        <w:tabs>
          <w:tab w:val="left" w:pos="6521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r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 xml:space="preserve">Kính </w:t>
      </w:r>
      <w:r w:rsidR="00D60C97" w:rsidRPr="00C66608">
        <w:rPr>
          <w:rFonts w:ascii="Times New Roman" w:hAnsi="Times New Roman"/>
          <w:szCs w:val="24"/>
          <w:lang w:val="vi-VN"/>
        </w:rPr>
        <w:t>đơn</w:t>
      </w:r>
    </w:p>
    <w:p w:rsidR="000E2640" w:rsidRPr="00C66608" w:rsidRDefault="00C66608" w:rsidP="00C66608">
      <w:pPr>
        <w:tabs>
          <w:tab w:val="left" w:pos="5954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r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>(Ký</w:t>
      </w:r>
      <w:r w:rsidR="00D60C97" w:rsidRPr="00C66608">
        <w:rPr>
          <w:rFonts w:ascii="Times New Roman" w:hAnsi="Times New Roman"/>
          <w:szCs w:val="24"/>
          <w:lang w:val="vi-VN"/>
        </w:rPr>
        <w:t xml:space="preserve"> tên,</w:t>
      </w:r>
      <w:r w:rsidR="009F6A77" w:rsidRPr="00C66608">
        <w:rPr>
          <w:rFonts w:ascii="Times New Roman" w:hAnsi="Times New Roman"/>
          <w:szCs w:val="24"/>
          <w:lang w:val="vi-VN"/>
        </w:rPr>
        <w:t xml:space="preserve"> ghi rõ họ tên)</w:t>
      </w:r>
    </w:p>
    <w:p w:rsidR="00D91821" w:rsidRPr="00C66608" w:rsidRDefault="00D91821" w:rsidP="00C66608">
      <w:pPr>
        <w:spacing w:line="276" w:lineRule="auto"/>
        <w:rPr>
          <w:rFonts w:ascii="Times New Roman" w:hAnsi="Times New Roman"/>
          <w:szCs w:val="24"/>
          <w:lang w:val="vi-VN"/>
        </w:rPr>
      </w:pPr>
    </w:p>
    <w:p w:rsidR="00D63CB4" w:rsidRPr="00C66608" w:rsidRDefault="00D63CB4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C66608" w:rsidRPr="00C66608" w:rsidRDefault="00C66608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D60C97" w:rsidRDefault="00D60C97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C66608" w:rsidRPr="00C66608" w:rsidRDefault="00C66608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D63CB4" w:rsidRPr="00C66608" w:rsidRDefault="00445D31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7000</wp:posOffset>
                </wp:positionV>
                <wp:extent cx="6086475" cy="0"/>
                <wp:effectExtent l="13335" t="12700" r="571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0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8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bOZ/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"/>
            </w:pict>
          </mc:Fallback>
        </mc:AlternateContent>
      </w:r>
    </w:p>
    <w:p w:rsidR="00D63CB4" w:rsidRPr="00401184" w:rsidRDefault="009F6A77" w:rsidP="00C66608">
      <w:pPr>
        <w:spacing w:line="276" w:lineRule="auto"/>
        <w:rPr>
          <w:rFonts w:ascii="Times New Roman" w:hAnsi="Times New Roman"/>
          <w:sz w:val="22"/>
          <w:szCs w:val="22"/>
        </w:rPr>
      </w:pPr>
      <w:r w:rsidRPr="00C66608">
        <w:rPr>
          <w:rFonts w:ascii="Times New Roman" w:hAnsi="Times New Roman"/>
          <w:sz w:val="22"/>
          <w:szCs w:val="22"/>
        </w:rPr>
        <w:t>Hồ sơ kèm theo</w:t>
      </w:r>
      <w:r w:rsidR="00541A73" w:rsidRPr="00C66608">
        <w:rPr>
          <w:rFonts w:ascii="Times New Roman" w:hAnsi="Times New Roman"/>
          <w:sz w:val="22"/>
          <w:szCs w:val="22"/>
          <w:lang w:val="vi-VN"/>
        </w:rPr>
        <w:t xml:space="preserve"> :</w:t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 w:rsidRPr="00401184">
        <w:rPr>
          <w:rFonts w:ascii="Times New Roman" w:hAnsi="Times New Roman"/>
          <w:b/>
          <w:color w:val="FFFFFF" w:themeColor="background1"/>
          <w:sz w:val="22"/>
          <w:szCs w:val="22"/>
          <w:highlight w:val="black"/>
          <w:u w:val="single"/>
        </w:rPr>
        <w:t>Chú ý:</w:t>
      </w:r>
      <w:r w:rsidR="00855BB1">
        <w:rPr>
          <w:rFonts w:ascii="Times New Roman" w:hAnsi="Times New Roman"/>
          <w:sz w:val="22"/>
          <w:szCs w:val="22"/>
        </w:rPr>
        <w:t xml:space="preserve"> Hạn chót nộp</w:t>
      </w:r>
      <w:r w:rsidR="00401184">
        <w:rPr>
          <w:rFonts w:ascii="Times New Roman" w:hAnsi="Times New Roman"/>
          <w:sz w:val="22"/>
          <w:szCs w:val="22"/>
        </w:rPr>
        <w:t xml:space="preserve"> hồ sơ là:</w:t>
      </w:r>
    </w:p>
    <w:p w:rsidR="00DB3C95" w:rsidRPr="00C66608" w:rsidRDefault="00DB3C95" w:rsidP="00C66608">
      <w:pPr>
        <w:spacing w:line="276" w:lineRule="auto"/>
        <w:rPr>
          <w:rFonts w:ascii="Times New Roman" w:hAnsi="Times New Roman"/>
          <w:sz w:val="22"/>
          <w:szCs w:val="22"/>
          <w:lang w:val="vi-VN"/>
        </w:rPr>
      </w:pPr>
    </w:p>
    <w:p w:rsidR="009F6A77" w:rsidRPr="00C66608" w:rsidRDefault="009F6A77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 w:rsidRPr="00C66608">
        <w:rPr>
          <w:rFonts w:ascii="Times New Roman" w:hAnsi="Times New Roman"/>
          <w:sz w:val="22"/>
          <w:szCs w:val="22"/>
          <w:lang w:val="vi-VN"/>
        </w:rPr>
        <w:t>1 bản sao bằng cấp (có công chứng</w:t>
      </w:r>
      <w:r w:rsidR="00C4358B">
        <w:rPr>
          <w:rFonts w:ascii="Times New Roman" w:hAnsi="Times New Roman"/>
          <w:sz w:val="22"/>
          <w:szCs w:val="22"/>
        </w:rPr>
        <w:t xml:space="preserve"> gần nhất</w:t>
      </w:r>
      <w:r w:rsidRPr="00C66608">
        <w:rPr>
          <w:rFonts w:ascii="Times New Roman" w:hAnsi="Times New Roman"/>
          <w:sz w:val="22"/>
          <w:szCs w:val="22"/>
          <w:lang w:val="vi-VN"/>
        </w:rPr>
        <w:t>)</w:t>
      </w:r>
      <w:r w:rsidR="00C4358B">
        <w:rPr>
          <w:rFonts w:ascii="Times New Roman" w:hAnsi="Times New Roman"/>
          <w:sz w:val="22"/>
          <w:szCs w:val="22"/>
        </w:rPr>
        <w:tab/>
      </w:r>
      <w:r w:rsidR="00C4358B">
        <w:rPr>
          <w:rFonts w:ascii="Times New Roman" w:hAnsi="Times New Roman"/>
          <w:sz w:val="22"/>
          <w:szCs w:val="22"/>
        </w:rPr>
        <w:tab/>
      </w:r>
      <w:r w:rsidR="00C4358B">
        <w:rPr>
          <w:rFonts w:ascii="Times New Roman" w:hAnsi="Times New Roman"/>
          <w:sz w:val="22"/>
          <w:szCs w:val="22"/>
        </w:rPr>
        <w:tab/>
      </w:r>
      <w:r w:rsidR="00CA2FF8">
        <w:rPr>
          <w:rFonts w:ascii="Times New Roman" w:hAnsi="Times New Roman"/>
          <w:sz w:val="22"/>
          <w:szCs w:val="22"/>
        </w:rPr>
        <w:t>•   3</w:t>
      </w:r>
      <w:r w:rsidR="00401184">
        <w:rPr>
          <w:rFonts w:ascii="Times New Roman" w:hAnsi="Times New Roman"/>
          <w:sz w:val="22"/>
          <w:szCs w:val="22"/>
        </w:rPr>
        <w:t xml:space="preserve"> ngày kể từ ngày khai giảng.</w:t>
      </w:r>
    </w:p>
    <w:p w:rsidR="00541A73" w:rsidRPr="00C66608" w:rsidRDefault="00541A73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 w:rsidRPr="00C66608">
        <w:rPr>
          <w:rFonts w:ascii="Times New Roman" w:hAnsi="Times New Roman"/>
          <w:sz w:val="22"/>
          <w:szCs w:val="22"/>
          <w:lang w:val="vi-VN"/>
        </w:rPr>
        <w:t>Đơn xin xác nhận (Mẫu trên) có đóng dấu</w:t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  <w:t>•   Nếu nộp trễ - Trường sẽ không</w:t>
      </w:r>
    </w:p>
    <w:p w:rsidR="00541A73" w:rsidRPr="00C66608" w:rsidRDefault="00CA2FF8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 w:rsidR="00541A73" w:rsidRPr="00C66608">
        <w:rPr>
          <w:rFonts w:ascii="Times New Roman" w:hAnsi="Times New Roman"/>
          <w:sz w:val="22"/>
          <w:szCs w:val="22"/>
          <w:lang w:val="vi-VN"/>
        </w:rPr>
        <w:t xml:space="preserve"> ảnh 3x4</w:t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</w:r>
      <w:r w:rsidR="00401184">
        <w:rPr>
          <w:rFonts w:ascii="Times New Roman" w:hAnsi="Times New Roman"/>
          <w:sz w:val="22"/>
          <w:szCs w:val="22"/>
        </w:rPr>
        <w:tab/>
        <w:t xml:space="preserve">    giải quyết với bất kỳ lý do gì.</w:t>
      </w:r>
    </w:p>
    <w:sectPr w:rsidR="00541A73" w:rsidRPr="00C66608" w:rsidSect="003A3FBC">
      <w:pgSz w:w="11906" w:h="16838"/>
      <w:pgMar w:top="1440" w:right="991" w:bottom="993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40"/>
    <w:rsid w:val="00033397"/>
    <w:rsid w:val="000A5899"/>
    <w:rsid w:val="000E2640"/>
    <w:rsid w:val="000E59AA"/>
    <w:rsid w:val="002D0915"/>
    <w:rsid w:val="003A3FBC"/>
    <w:rsid w:val="00401184"/>
    <w:rsid w:val="00445D31"/>
    <w:rsid w:val="004B18E8"/>
    <w:rsid w:val="00541A73"/>
    <w:rsid w:val="00855BB1"/>
    <w:rsid w:val="008F3CC7"/>
    <w:rsid w:val="009943D5"/>
    <w:rsid w:val="009C0C32"/>
    <w:rsid w:val="009F6A77"/>
    <w:rsid w:val="00AD7F0F"/>
    <w:rsid w:val="00B20590"/>
    <w:rsid w:val="00B82533"/>
    <w:rsid w:val="00BF17E0"/>
    <w:rsid w:val="00C4358B"/>
    <w:rsid w:val="00C66608"/>
    <w:rsid w:val="00CA2FF8"/>
    <w:rsid w:val="00D60C97"/>
    <w:rsid w:val="00D63CB4"/>
    <w:rsid w:val="00D91821"/>
    <w:rsid w:val="00DB3C95"/>
    <w:rsid w:val="00FC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eastAsia="Times New Roman" w:hAnsi="VNI-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eastAsia="Times New Roman" w:hAnsi="VNI-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C97-86B1-4F24-9184-D703F553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P</cp:lastModifiedBy>
  <cp:revision>2</cp:revision>
  <cp:lastPrinted>2021-01-09T01:38:00Z</cp:lastPrinted>
  <dcterms:created xsi:type="dcterms:W3CDTF">2021-01-09T01:41:00Z</dcterms:created>
  <dcterms:modified xsi:type="dcterms:W3CDTF">2021-01-09T01:41:00Z</dcterms:modified>
</cp:coreProperties>
</file>